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781" w:rsidRPr="00DE2C03" w:rsidRDefault="00971781" w:rsidP="00971781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bookmarkStart w:id="0" w:name="_GoBack"/>
      <w:bookmarkEnd w:id="0"/>
      <w:r w:rsidRPr="00DE2C03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 xml:space="preserve">Бланк выполнения </w:t>
      </w:r>
      <w:r w:rsidR="0073392F" w:rsidRPr="0073392F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лабораторной</w:t>
      </w:r>
      <w:r w:rsidRPr="00DE2C03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 xml:space="preserve"> работы № </w:t>
      </w:r>
      <w:r w:rsidR="00157D71" w:rsidRPr="00DE2C03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5</w:t>
      </w:r>
      <w:r w:rsidR="00292F8B" w:rsidRPr="00DE2C03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br/>
      </w:r>
      <w:r w:rsidRPr="00DE2C03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«Определение токсичности на инфузориях»</w:t>
      </w:r>
    </w:p>
    <w:p w:rsidR="00971781" w:rsidRDefault="00971781" w:rsidP="00971781">
      <w:pPr>
        <w:pStyle w:val="a7"/>
        <w:tabs>
          <w:tab w:val="left" w:pos="1418"/>
        </w:tabs>
        <w:spacing w:after="0" w:line="36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4F2552">
        <w:rPr>
          <w:rFonts w:ascii="Times New Roman" w:hAnsi="Times New Roman" w:cs="Times New Roman"/>
          <w:b/>
          <w:sz w:val="28"/>
          <w:szCs w:val="28"/>
        </w:rPr>
        <w:t>Цель и задачи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71781" w:rsidRDefault="00971781" w:rsidP="00971781">
      <w:pPr>
        <w:pStyle w:val="a7"/>
        <w:tabs>
          <w:tab w:val="left" w:pos="1418"/>
        </w:tabs>
        <w:spacing w:after="0" w:line="36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5A288E" w:rsidRDefault="005A288E" w:rsidP="00971781">
      <w:pPr>
        <w:pStyle w:val="a7"/>
        <w:tabs>
          <w:tab w:val="left" w:pos="1418"/>
        </w:tabs>
        <w:spacing w:after="0" w:line="36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5A288E">
        <w:rPr>
          <w:rFonts w:ascii="Times New Roman" w:hAnsi="Times New Roman" w:cs="Times New Roman"/>
          <w:b/>
          <w:sz w:val="28"/>
          <w:szCs w:val="28"/>
        </w:rPr>
        <w:t>Схема установки и используемое оборудование:</w:t>
      </w:r>
    </w:p>
    <w:p w:rsidR="005A288E" w:rsidRPr="004F2552" w:rsidRDefault="005A288E" w:rsidP="00971781">
      <w:pPr>
        <w:pStyle w:val="a7"/>
        <w:tabs>
          <w:tab w:val="left" w:pos="1418"/>
        </w:tabs>
        <w:spacing w:after="0" w:line="36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971781" w:rsidRDefault="00971781" w:rsidP="00DE2C03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блица 1</w:t>
      </w:r>
    </w:p>
    <w:p w:rsidR="00971781" w:rsidRDefault="00971781" w:rsidP="00DE2C0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ы опред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0"/>
        <w:gridCol w:w="2251"/>
        <w:gridCol w:w="2975"/>
        <w:gridCol w:w="2975"/>
      </w:tblGrid>
      <w:tr w:rsidR="00971781" w:rsidTr="00971781">
        <w:tc>
          <w:tcPr>
            <w:tcW w:w="1370" w:type="dxa"/>
          </w:tcPr>
          <w:p w:rsidR="00971781" w:rsidRDefault="00971781" w:rsidP="00292F8B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 пробы</w:t>
            </w:r>
          </w:p>
        </w:tc>
        <w:tc>
          <w:tcPr>
            <w:tcW w:w="2251" w:type="dxa"/>
          </w:tcPr>
          <w:p w:rsidR="00971781" w:rsidRDefault="00971781" w:rsidP="00292F8B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казания прибора </w:t>
            </w:r>
            <w:r w:rsidRPr="0049117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л.ед</w:t>
            </w:r>
            <w:proofErr w:type="spellEnd"/>
          </w:p>
        </w:tc>
        <w:tc>
          <w:tcPr>
            <w:tcW w:w="2975" w:type="dxa"/>
          </w:tcPr>
          <w:p w:rsidR="00971781" w:rsidRDefault="00D51C52" w:rsidP="00292F8B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эффициент токсичности, %</w:t>
            </w:r>
          </w:p>
        </w:tc>
        <w:tc>
          <w:tcPr>
            <w:tcW w:w="2975" w:type="dxa"/>
          </w:tcPr>
          <w:p w:rsidR="00971781" w:rsidRDefault="00D51C52" w:rsidP="00292F8B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вод о степени токсичности образцов</w:t>
            </w:r>
          </w:p>
        </w:tc>
      </w:tr>
      <w:tr w:rsidR="00971781" w:rsidTr="00971781">
        <w:tc>
          <w:tcPr>
            <w:tcW w:w="1370" w:type="dxa"/>
          </w:tcPr>
          <w:p w:rsidR="00971781" w:rsidRDefault="00971781" w:rsidP="00DE2C03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971781" w:rsidRDefault="00971781" w:rsidP="001F612E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5" w:type="dxa"/>
          </w:tcPr>
          <w:p w:rsidR="00971781" w:rsidRDefault="00971781" w:rsidP="001F612E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5" w:type="dxa"/>
          </w:tcPr>
          <w:p w:rsidR="00971781" w:rsidRDefault="00971781" w:rsidP="001F612E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71781" w:rsidTr="00971781">
        <w:tc>
          <w:tcPr>
            <w:tcW w:w="1370" w:type="dxa"/>
          </w:tcPr>
          <w:p w:rsidR="00971781" w:rsidRDefault="00971781" w:rsidP="00DE2C03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51" w:type="dxa"/>
          </w:tcPr>
          <w:p w:rsidR="00971781" w:rsidRDefault="00971781" w:rsidP="001F612E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5" w:type="dxa"/>
          </w:tcPr>
          <w:p w:rsidR="00971781" w:rsidRDefault="00971781" w:rsidP="001F612E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5" w:type="dxa"/>
          </w:tcPr>
          <w:p w:rsidR="00971781" w:rsidRDefault="00971781" w:rsidP="001F612E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71781" w:rsidTr="00971781">
        <w:tc>
          <w:tcPr>
            <w:tcW w:w="1370" w:type="dxa"/>
          </w:tcPr>
          <w:p w:rsidR="00971781" w:rsidRDefault="00971781" w:rsidP="00DE2C03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251" w:type="dxa"/>
          </w:tcPr>
          <w:p w:rsidR="00971781" w:rsidRDefault="00971781" w:rsidP="001F612E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5" w:type="dxa"/>
          </w:tcPr>
          <w:p w:rsidR="00971781" w:rsidRDefault="00971781" w:rsidP="001F612E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5" w:type="dxa"/>
          </w:tcPr>
          <w:p w:rsidR="00971781" w:rsidRDefault="00971781" w:rsidP="001F612E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71781" w:rsidTr="00971781">
        <w:tc>
          <w:tcPr>
            <w:tcW w:w="1370" w:type="dxa"/>
          </w:tcPr>
          <w:p w:rsidR="00971781" w:rsidRDefault="00971781" w:rsidP="00DE2C03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51" w:type="dxa"/>
          </w:tcPr>
          <w:p w:rsidR="00971781" w:rsidRDefault="00971781" w:rsidP="001F612E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5" w:type="dxa"/>
          </w:tcPr>
          <w:p w:rsidR="00971781" w:rsidRDefault="00971781" w:rsidP="001F612E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5" w:type="dxa"/>
          </w:tcPr>
          <w:p w:rsidR="00971781" w:rsidRDefault="00971781" w:rsidP="001F612E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71781" w:rsidRDefault="00971781" w:rsidP="00DE2C03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1781" w:rsidRDefault="00971781" w:rsidP="0097178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781" w:rsidRDefault="00971781" w:rsidP="00971781">
      <w:pPr>
        <w:tabs>
          <w:tab w:val="left" w:pos="1418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971781" w:rsidRDefault="00971781" w:rsidP="00971781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контрольные вопро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5210"/>
      </w:tblGrid>
      <w:tr w:rsidR="00971781" w:rsidTr="001F6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81" w:rsidRDefault="00971781" w:rsidP="001F612E">
            <w:pPr>
              <w:tabs>
                <w:tab w:val="left" w:pos="300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1" w:rsidRDefault="00971781" w:rsidP="001F612E">
            <w:pPr>
              <w:tabs>
                <w:tab w:val="left" w:pos="300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Вопросы</w:t>
            </w:r>
          </w:p>
          <w:p w:rsidR="00971781" w:rsidRDefault="00971781" w:rsidP="001F612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81" w:rsidRDefault="00971781" w:rsidP="001F612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292F8B" w:rsidTr="001F6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8B" w:rsidRDefault="00292F8B" w:rsidP="001F612E">
            <w:pPr>
              <w:tabs>
                <w:tab w:val="left" w:pos="1418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8B" w:rsidRPr="00292F8B" w:rsidRDefault="00292F8B" w:rsidP="00292F8B">
            <w:pPr>
              <w:tabs>
                <w:tab w:val="left" w:pos="1418"/>
              </w:tabs>
              <w:spacing w:line="360" w:lineRule="auto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292F8B">
              <w:rPr>
                <w:rFonts w:ascii="Times New Roman" w:hAnsi="Times New Roman" w:cs="Times New Roman"/>
                <w:sz w:val="28"/>
                <w:szCs w:val="28"/>
              </w:rPr>
              <w:t>Как проводится исследование?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8B" w:rsidRDefault="00292F8B" w:rsidP="001F612E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F8B" w:rsidTr="001F6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8B" w:rsidRDefault="00292F8B" w:rsidP="001F612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8B" w:rsidRPr="00292F8B" w:rsidRDefault="00292F8B" w:rsidP="00292F8B">
            <w:pPr>
              <w:tabs>
                <w:tab w:val="left" w:pos="1418"/>
              </w:tabs>
              <w:spacing w:line="360" w:lineRule="auto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292F8B">
              <w:rPr>
                <w:rFonts w:ascii="Times New Roman" w:hAnsi="Times New Roman" w:cs="Times New Roman"/>
                <w:sz w:val="28"/>
                <w:szCs w:val="28"/>
              </w:rPr>
              <w:t>Что такое индекс токсичности?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8B" w:rsidRDefault="00292F8B" w:rsidP="001F612E">
            <w:pPr>
              <w:tabs>
                <w:tab w:val="left" w:pos="141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F8B" w:rsidTr="001F6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8B" w:rsidRDefault="00292F8B" w:rsidP="001F612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8B" w:rsidRPr="00292F8B" w:rsidRDefault="00292F8B" w:rsidP="00292F8B">
            <w:pPr>
              <w:tabs>
                <w:tab w:val="left" w:pos="1418"/>
              </w:tabs>
              <w:spacing w:line="360" w:lineRule="auto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292F8B">
              <w:rPr>
                <w:rFonts w:ascii="Times New Roman" w:hAnsi="Times New Roman" w:cs="Times New Roman"/>
                <w:sz w:val="28"/>
                <w:szCs w:val="28"/>
              </w:rPr>
              <w:t>Что такое токсичность?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8B" w:rsidRDefault="00292F8B" w:rsidP="001F612E">
            <w:pPr>
              <w:tabs>
                <w:tab w:val="left" w:pos="141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F8B" w:rsidTr="001F6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8B" w:rsidRDefault="00292F8B" w:rsidP="001F612E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8B" w:rsidRPr="00292F8B" w:rsidRDefault="00292F8B" w:rsidP="00292F8B">
            <w:pPr>
              <w:tabs>
                <w:tab w:val="left" w:pos="1418"/>
              </w:tabs>
              <w:spacing w:line="360" w:lineRule="auto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292F8B">
              <w:rPr>
                <w:rFonts w:ascii="Times New Roman" w:hAnsi="Times New Roman" w:cs="Times New Roman"/>
                <w:sz w:val="28"/>
                <w:szCs w:val="28"/>
              </w:rPr>
              <w:t>Какой принцип работы прибора?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8B" w:rsidRDefault="00292F8B" w:rsidP="001F612E">
            <w:pPr>
              <w:tabs>
                <w:tab w:val="left" w:pos="141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1781" w:rsidRPr="0012086A" w:rsidRDefault="00971781" w:rsidP="0097178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781" w:rsidRDefault="00971781" w:rsidP="00971781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88E" w:rsidRPr="005A288E" w:rsidRDefault="005A288E" w:rsidP="00971781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88E">
        <w:rPr>
          <w:rFonts w:ascii="Times New Roman" w:hAnsi="Times New Roman" w:cs="Times New Roman"/>
          <w:b/>
          <w:sz w:val="28"/>
          <w:szCs w:val="28"/>
        </w:rPr>
        <w:t>Вывод:</w:t>
      </w:r>
    </w:p>
    <w:sectPr w:rsidR="005A288E" w:rsidRPr="005A288E" w:rsidSect="00A06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44C6"/>
    <w:multiLevelType w:val="hybridMultilevel"/>
    <w:tmpl w:val="CD9A3C84"/>
    <w:lvl w:ilvl="0" w:tplc="ADAE86F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057F67"/>
    <w:multiLevelType w:val="hybridMultilevel"/>
    <w:tmpl w:val="B26ED67E"/>
    <w:lvl w:ilvl="0" w:tplc="8DD0000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5D5A60"/>
    <w:multiLevelType w:val="hybridMultilevel"/>
    <w:tmpl w:val="9F3A1D9C"/>
    <w:lvl w:ilvl="0" w:tplc="8DD0000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25172E"/>
    <w:multiLevelType w:val="hybridMultilevel"/>
    <w:tmpl w:val="CA42FEBA"/>
    <w:lvl w:ilvl="0" w:tplc="8DD0000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4B375F4"/>
    <w:multiLevelType w:val="hybridMultilevel"/>
    <w:tmpl w:val="911C847C"/>
    <w:lvl w:ilvl="0" w:tplc="0EF663E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1B58BA"/>
    <w:multiLevelType w:val="hybridMultilevel"/>
    <w:tmpl w:val="AAB2E810"/>
    <w:lvl w:ilvl="0" w:tplc="73980050">
      <w:start w:val="1"/>
      <w:numFmt w:val="decimal"/>
      <w:lvlText w:val="%1."/>
      <w:lvlJc w:val="left"/>
    </w:lvl>
    <w:lvl w:ilvl="1" w:tplc="6B7284F0">
      <w:numFmt w:val="decimal"/>
      <w:lvlText w:val=""/>
      <w:lvlJc w:val="left"/>
    </w:lvl>
    <w:lvl w:ilvl="2" w:tplc="651097AE">
      <w:numFmt w:val="decimal"/>
      <w:lvlText w:val=""/>
      <w:lvlJc w:val="left"/>
    </w:lvl>
    <w:lvl w:ilvl="3" w:tplc="749883A4">
      <w:numFmt w:val="decimal"/>
      <w:lvlText w:val=""/>
      <w:lvlJc w:val="left"/>
    </w:lvl>
    <w:lvl w:ilvl="4" w:tplc="A96AE34C">
      <w:numFmt w:val="decimal"/>
      <w:lvlText w:val=""/>
      <w:lvlJc w:val="left"/>
    </w:lvl>
    <w:lvl w:ilvl="5" w:tplc="585A0690">
      <w:numFmt w:val="decimal"/>
      <w:lvlText w:val=""/>
      <w:lvlJc w:val="left"/>
    </w:lvl>
    <w:lvl w:ilvl="6" w:tplc="2256A394">
      <w:numFmt w:val="decimal"/>
      <w:lvlText w:val=""/>
      <w:lvlJc w:val="left"/>
    </w:lvl>
    <w:lvl w:ilvl="7" w:tplc="E4A883AA">
      <w:numFmt w:val="decimal"/>
      <w:lvlText w:val=""/>
      <w:lvlJc w:val="left"/>
    </w:lvl>
    <w:lvl w:ilvl="8" w:tplc="AF9A5294">
      <w:numFmt w:val="decimal"/>
      <w:lvlText w:val=""/>
      <w:lvlJc w:val="left"/>
    </w:lvl>
  </w:abstractNum>
  <w:abstractNum w:abstractNumId="6" w15:restartNumberingAfterBreak="0">
    <w:nsid w:val="46E87CCD"/>
    <w:multiLevelType w:val="hybridMultilevel"/>
    <w:tmpl w:val="DBF2511C"/>
    <w:lvl w:ilvl="0" w:tplc="220A54E4">
      <w:start w:val="1"/>
      <w:numFmt w:val="bullet"/>
      <w:lvlText w:val="В"/>
      <w:lvlJc w:val="left"/>
    </w:lvl>
    <w:lvl w:ilvl="1" w:tplc="05B2FFB8">
      <w:numFmt w:val="decimal"/>
      <w:lvlText w:val=""/>
      <w:lvlJc w:val="left"/>
    </w:lvl>
    <w:lvl w:ilvl="2" w:tplc="F850CDDC">
      <w:numFmt w:val="decimal"/>
      <w:lvlText w:val=""/>
      <w:lvlJc w:val="left"/>
    </w:lvl>
    <w:lvl w:ilvl="3" w:tplc="0B1EFBC8">
      <w:numFmt w:val="decimal"/>
      <w:lvlText w:val=""/>
      <w:lvlJc w:val="left"/>
    </w:lvl>
    <w:lvl w:ilvl="4" w:tplc="E78A179C">
      <w:numFmt w:val="decimal"/>
      <w:lvlText w:val=""/>
      <w:lvlJc w:val="left"/>
    </w:lvl>
    <w:lvl w:ilvl="5" w:tplc="0B369350">
      <w:numFmt w:val="decimal"/>
      <w:lvlText w:val=""/>
      <w:lvlJc w:val="left"/>
    </w:lvl>
    <w:lvl w:ilvl="6" w:tplc="F4FE3ED4">
      <w:numFmt w:val="decimal"/>
      <w:lvlText w:val=""/>
      <w:lvlJc w:val="left"/>
    </w:lvl>
    <w:lvl w:ilvl="7" w:tplc="D102CA72">
      <w:numFmt w:val="decimal"/>
      <w:lvlText w:val=""/>
      <w:lvlJc w:val="left"/>
    </w:lvl>
    <w:lvl w:ilvl="8" w:tplc="FDC62064">
      <w:numFmt w:val="decimal"/>
      <w:lvlText w:val=""/>
      <w:lvlJc w:val="left"/>
    </w:lvl>
  </w:abstractNum>
  <w:abstractNum w:abstractNumId="7" w15:restartNumberingAfterBreak="0">
    <w:nsid w:val="60277E54"/>
    <w:multiLevelType w:val="hybridMultilevel"/>
    <w:tmpl w:val="67AEFC8E"/>
    <w:lvl w:ilvl="0" w:tplc="8DD0000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19F4BF6"/>
    <w:multiLevelType w:val="hybridMultilevel"/>
    <w:tmpl w:val="75C457E6"/>
    <w:lvl w:ilvl="0" w:tplc="5DA4F4D6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9D7315"/>
    <w:multiLevelType w:val="hybridMultilevel"/>
    <w:tmpl w:val="599AD3FA"/>
    <w:lvl w:ilvl="0" w:tplc="8DD0000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96337A3"/>
    <w:multiLevelType w:val="hybridMultilevel"/>
    <w:tmpl w:val="A9081784"/>
    <w:lvl w:ilvl="0" w:tplc="9132968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3A13D3"/>
    <w:multiLevelType w:val="hybridMultilevel"/>
    <w:tmpl w:val="684EFC58"/>
    <w:lvl w:ilvl="0" w:tplc="8DD00002">
      <w:start w:val="1"/>
      <w:numFmt w:val="decimal"/>
      <w:lvlText w:val="%1."/>
      <w:lvlJc w:val="left"/>
      <w:rPr>
        <w:rFonts w:ascii="Times New Roman" w:hAnsi="Times New Roman" w:hint="default"/>
        <w:sz w:val="28"/>
      </w:rPr>
    </w:lvl>
    <w:lvl w:ilvl="1" w:tplc="6B7284F0">
      <w:numFmt w:val="decimal"/>
      <w:lvlText w:val=""/>
      <w:lvlJc w:val="left"/>
    </w:lvl>
    <w:lvl w:ilvl="2" w:tplc="651097AE">
      <w:numFmt w:val="decimal"/>
      <w:lvlText w:val=""/>
      <w:lvlJc w:val="left"/>
    </w:lvl>
    <w:lvl w:ilvl="3" w:tplc="749883A4">
      <w:numFmt w:val="decimal"/>
      <w:lvlText w:val=""/>
      <w:lvlJc w:val="left"/>
    </w:lvl>
    <w:lvl w:ilvl="4" w:tplc="A96AE34C">
      <w:numFmt w:val="decimal"/>
      <w:lvlText w:val=""/>
      <w:lvlJc w:val="left"/>
    </w:lvl>
    <w:lvl w:ilvl="5" w:tplc="585A0690">
      <w:numFmt w:val="decimal"/>
      <w:lvlText w:val=""/>
      <w:lvlJc w:val="left"/>
    </w:lvl>
    <w:lvl w:ilvl="6" w:tplc="2256A394">
      <w:numFmt w:val="decimal"/>
      <w:lvlText w:val=""/>
      <w:lvlJc w:val="left"/>
    </w:lvl>
    <w:lvl w:ilvl="7" w:tplc="E4A883AA">
      <w:numFmt w:val="decimal"/>
      <w:lvlText w:val=""/>
      <w:lvlJc w:val="left"/>
    </w:lvl>
    <w:lvl w:ilvl="8" w:tplc="AF9A5294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3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72"/>
    <w:rsid w:val="000317E0"/>
    <w:rsid w:val="00037A3D"/>
    <w:rsid w:val="0007541B"/>
    <w:rsid w:val="000847DD"/>
    <w:rsid w:val="00157D71"/>
    <w:rsid w:val="00193BC1"/>
    <w:rsid w:val="001A0D17"/>
    <w:rsid w:val="001B0171"/>
    <w:rsid w:val="001C505B"/>
    <w:rsid w:val="001F1F52"/>
    <w:rsid w:val="0023208C"/>
    <w:rsid w:val="00264575"/>
    <w:rsid w:val="00292F8B"/>
    <w:rsid w:val="00295645"/>
    <w:rsid w:val="002A63C2"/>
    <w:rsid w:val="00311FA0"/>
    <w:rsid w:val="00333D5A"/>
    <w:rsid w:val="00335290"/>
    <w:rsid w:val="00364EC8"/>
    <w:rsid w:val="00385E2D"/>
    <w:rsid w:val="003A345D"/>
    <w:rsid w:val="00491178"/>
    <w:rsid w:val="004C2587"/>
    <w:rsid w:val="004C7957"/>
    <w:rsid w:val="004C7F6C"/>
    <w:rsid w:val="005113F6"/>
    <w:rsid w:val="00537E02"/>
    <w:rsid w:val="005441DD"/>
    <w:rsid w:val="0055628F"/>
    <w:rsid w:val="005A288E"/>
    <w:rsid w:val="005E51D0"/>
    <w:rsid w:val="00615DD1"/>
    <w:rsid w:val="00630FA7"/>
    <w:rsid w:val="00642B1C"/>
    <w:rsid w:val="00656E2A"/>
    <w:rsid w:val="006C75E3"/>
    <w:rsid w:val="006C7DBA"/>
    <w:rsid w:val="006D2592"/>
    <w:rsid w:val="006E0D49"/>
    <w:rsid w:val="00722BDB"/>
    <w:rsid w:val="0073392F"/>
    <w:rsid w:val="00741665"/>
    <w:rsid w:val="007A04F5"/>
    <w:rsid w:val="007A7E33"/>
    <w:rsid w:val="007C5BCA"/>
    <w:rsid w:val="00802DB3"/>
    <w:rsid w:val="00843638"/>
    <w:rsid w:val="0088101B"/>
    <w:rsid w:val="00884EEC"/>
    <w:rsid w:val="00971781"/>
    <w:rsid w:val="00995C4C"/>
    <w:rsid w:val="009B7785"/>
    <w:rsid w:val="009D481D"/>
    <w:rsid w:val="009F6172"/>
    <w:rsid w:val="00A0692E"/>
    <w:rsid w:val="00A217F6"/>
    <w:rsid w:val="00A2556C"/>
    <w:rsid w:val="00A60284"/>
    <w:rsid w:val="00A861D9"/>
    <w:rsid w:val="00AA35B3"/>
    <w:rsid w:val="00AA54D5"/>
    <w:rsid w:val="00AA7880"/>
    <w:rsid w:val="00AB0766"/>
    <w:rsid w:val="00B5157F"/>
    <w:rsid w:val="00B6467D"/>
    <w:rsid w:val="00B74C77"/>
    <w:rsid w:val="00B76333"/>
    <w:rsid w:val="00B76BD5"/>
    <w:rsid w:val="00B84229"/>
    <w:rsid w:val="00BE1E6E"/>
    <w:rsid w:val="00BF4FF7"/>
    <w:rsid w:val="00BF5334"/>
    <w:rsid w:val="00C67EA7"/>
    <w:rsid w:val="00C94A86"/>
    <w:rsid w:val="00D01A4F"/>
    <w:rsid w:val="00D51C52"/>
    <w:rsid w:val="00D61E15"/>
    <w:rsid w:val="00D82A51"/>
    <w:rsid w:val="00DB482F"/>
    <w:rsid w:val="00DC0379"/>
    <w:rsid w:val="00DE2C03"/>
    <w:rsid w:val="00E14CDF"/>
    <w:rsid w:val="00E8369E"/>
    <w:rsid w:val="00E97DF4"/>
    <w:rsid w:val="00EB4AA4"/>
    <w:rsid w:val="00EC0EDA"/>
    <w:rsid w:val="00EE196D"/>
    <w:rsid w:val="00F06D78"/>
    <w:rsid w:val="00F34153"/>
    <w:rsid w:val="00F54C64"/>
    <w:rsid w:val="00F557F1"/>
    <w:rsid w:val="00FC7AC2"/>
    <w:rsid w:val="00FE20ED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6EA93"/>
  <w15:docId w15:val="{E10671EF-6502-488C-A724-F10391B0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35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AA3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E1E6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E1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E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37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1D3DC-4551-453A-B3D6-1F9353A5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su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Мананникова</dc:creator>
  <cp:lastModifiedBy>Пользователь</cp:lastModifiedBy>
  <cp:revision>12</cp:revision>
  <dcterms:created xsi:type="dcterms:W3CDTF">2018-11-06T09:38:00Z</dcterms:created>
  <dcterms:modified xsi:type="dcterms:W3CDTF">2018-12-28T12:02:00Z</dcterms:modified>
</cp:coreProperties>
</file>